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455114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657F10"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38241B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8241B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38241B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53D32" w:rsidRDefault="00D53D32" w:rsidP="00D53D32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D53D32" w:rsidRPr="00754D9F" w:rsidRDefault="00D53D32" w:rsidP="00D53D32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D53D32" w:rsidRPr="00004833" w:rsidRDefault="00D53D32" w:rsidP="00D53D32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D53D32" w:rsidP="00D53D32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D53D32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657F10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4770</wp:posOffset>
            </wp:positionV>
            <wp:extent cx="9719945" cy="6485255"/>
            <wp:effectExtent l="1905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7823" b="4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4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35" w:rsidRDefault="008B1B35" w:rsidP="006B6436">
      <w:r>
        <w:separator/>
      </w:r>
    </w:p>
  </w:endnote>
  <w:endnote w:type="continuationSeparator" w:id="0">
    <w:p w:rsidR="008B1B35" w:rsidRDefault="008B1B35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35" w:rsidRDefault="008B1B35" w:rsidP="006B6436">
      <w:r>
        <w:separator/>
      </w:r>
    </w:p>
  </w:footnote>
  <w:footnote w:type="continuationSeparator" w:id="0">
    <w:p w:rsidR="008B1B35" w:rsidRDefault="008B1B35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8241B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5114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57F10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1B35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3D32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589-D0C4-43E1-8F6C-5430168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08:00Z</dcterms:created>
  <dcterms:modified xsi:type="dcterms:W3CDTF">2009-10-03T11:25:00Z</dcterms:modified>
</cp:coreProperties>
</file>